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0E23" w14:textId="33DBCACE" w:rsidR="00CD4C13" w:rsidRPr="009A2BF1" w:rsidRDefault="00CD4C13" w:rsidP="009A2BF1">
      <w:pPr>
        <w:spacing w:line="360" w:lineRule="auto"/>
        <w:jc w:val="right"/>
        <w:rPr>
          <w:rFonts w:ascii="Times New Roman" w:hAnsi="Times New Roman" w:cs="Times New Roman"/>
        </w:rPr>
      </w:pPr>
      <w:r w:rsidRPr="0030203F">
        <w:rPr>
          <w:rFonts w:ascii="Times New Roman" w:hAnsi="Times New Roman" w:cs="Times New Roman"/>
          <w:b/>
          <w:bCs/>
        </w:rPr>
        <w:t xml:space="preserve">Załącznik Nr </w:t>
      </w:r>
      <w:r w:rsidR="00543436" w:rsidRPr="0030203F">
        <w:rPr>
          <w:rFonts w:ascii="Times New Roman" w:hAnsi="Times New Roman" w:cs="Times New Roman"/>
          <w:b/>
          <w:bCs/>
        </w:rPr>
        <w:t>2</w:t>
      </w:r>
      <w:r w:rsidRPr="009A2BF1">
        <w:rPr>
          <w:rFonts w:ascii="Times New Roman" w:hAnsi="Times New Roman" w:cs="Times New Roman"/>
        </w:rPr>
        <w:t xml:space="preserve"> </w:t>
      </w:r>
      <w:r w:rsidR="0030203F">
        <w:rPr>
          <w:rFonts w:ascii="Times New Roman" w:eastAsia="Times New Roman" w:hAnsi="Times New Roman" w:cs="Times New Roman"/>
          <w:b/>
          <w:kern w:val="0"/>
          <w:lang w:val="x-none" w:eastAsia="ar-SA" w:bidi="ar-SA"/>
        </w:rPr>
        <w:t xml:space="preserve">do </w:t>
      </w:r>
      <w:r w:rsidR="0030203F">
        <w:rPr>
          <w:rFonts w:ascii="Times New Roman" w:eastAsia="Times New Roman" w:hAnsi="Times New Roman" w:cs="Times New Roman"/>
          <w:b/>
          <w:kern w:val="0"/>
          <w:lang w:eastAsia="ar-SA" w:bidi="ar-SA"/>
        </w:rPr>
        <w:t>zapytania ofertowego</w:t>
      </w:r>
    </w:p>
    <w:p w14:paraId="171D26FE" w14:textId="77777777" w:rsidR="00CD4C13" w:rsidRPr="009A2BF1" w:rsidRDefault="00CD4C13" w:rsidP="009A2BF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46D8AB4" w14:textId="72B5BC31" w:rsidR="00CD4C13" w:rsidRPr="009A2BF1" w:rsidRDefault="00CD4C13" w:rsidP="009A2BF1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w w:val="70"/>
        </w:rPr>
        <w:t>…………………………………</w:t>
      </w:r>
    </w:p>
    <w:p w14:paraId="04A42D29" w14:textId="2EE48B8D" w:rsidR="00994A35" w:rsidRPr="009A2BF1" w:rsidRDefault="00CD4C13" w:rsidP="009A2BF1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</w:rPr>
        <w:t>Miejscowość, data</w:t>
      </w:r>
    </w:p>
    <w:p w14:paraId="2BEFC67E" w14:textId="77777777" w:rsidR="00994A35" w:rsidRPr="009A2BF1" w:rsidRDefault="00994A35" w:rsidP="009A2BF1">
      <w:pPr>
        <w:spacing w:line="360" w:lineRule="auto"/>
        <w:jc w:val="center"/>
        <w:rPr>
          <w:rFonts w:ascii="Times New Roman" w:hAnsi="Times New Roman" w:cs="Times New Roman"/>
        </w:rPr>
      </w:pPr>
    </w:p>
    <w:p w14:paraId="04DBDAE8" w14:textId="29653D5C" w:rsidR="00CD4C13" w:rsidRPr="009A2BF1" w:rsidRDefault="00CD4C13" w:rsidP="009A2BF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A2BF1">
        <w:rPr>
          <w:rFonts w:ascii="Times New Roman" w:hAnsi="Times New Roman" w:cs="Times New Roman"/>
          <w:b/>
          <w:bCs/>
        </w:rPr>
        <w:t>OŚWIADCZENIE WYKONAWCY</w:t>
      </w:r>
    </w:p>
    <w:p w14:paraId="0169A14B" w14:textId="77777777" w:rsidR="00CD4C13" w:rsidRPr="009A2BF1" w:rsidRDefault="00CD4C13" w:rsidP="009A2BF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C5D77C3" w14:textId="77777777" w:rsidR="00CD4C13" w:rsidRPr="009A2BF1" w:rsidRDefault="00CD4C13" w:rsidP="009A2BF1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</w:rPr>
        <w:t>Działając w imieniu (nazwa Wykonawcy):</w:t>
      </w:r>
    </w:p>
    <w:p w14:paraId="38C8528D" w14:textId="6F503A64" w:rsidR="00CD4C13" w:rsidRPr="009A2BF1" w:rsidRDefault="00CD4C13" w:rsidP="009A2BF1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</w:t>
      </w:r>
      <w:r w:rsidR="006010A5" w:rsidRPr="009A2BF1">
        <w:rPr>
          <w:rFonts w:ascii="Times New Roman" w:hAnsi="Times New Roman" w:cs="Times New Roman"/>
        </w:rPr>
        <w:t>……………………………………………………………</w:t>
      </w:r>
    </w:p>
    <w:p w14:paraId="7813C0F0" w14:textId="3018363F" w:rsidR="00CD4C13" w:rsidRPr="007E6C25" w:rsidRDefault="00CD4C13" w:rsidP="007E6C25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</w:rPr>
        <w:t>i będąc nale</w:t>
      </w:r>
      <w:r w:rsidR="00C05840" w:rsidRPr="009A2BF1">
        <w:rPr>
          <w:rFonts w:ascii="Times New Roman" w:hAnsi="Times New Roman" w:cs="Times New Roman"/>
        </w:rPr>
        <w:t>życi</w:t>
      </w:r>
      <w:r w:rsidRPr="009A2BF1">
        <w:rPr>
          <w:rFonts w:ascii="Times New Roman" w:hAnsi="Times New Roman" w:cs="Times New Roman"/>
        </w:rPr>
        <w:t>e upoważnionym do jego reprezentowania, w związku z udziałem w postępowaniu o</w:t>
      </w:r>
      <w:r w:rsidR="00C05840" w:rsidRPr="009A2BF1">
        <w:rPr>
          <w:rFonts w:ascii="Times New Roman" w:hAnsi="Times New Roman" w:cs="Times New Roman"/>
        </w:rPr>
        <w:t xml:space="preserve"> </w:t>
      </w:r>
      <w:r w:rsidRPr="009A2BF1">
        <w:rPr>
          <w:rFonts w:ascii="Times New Roman" w:hAnsi="Times New Roman" w:cs="Times New Roman"/>
        </w:rPr>
        <w:t xml:space="preserve">udzielenie </w:t>
      </w:r>
      <w:r w:rsidRPr="00705538">
        <w:rPr>
          <w:rFonts w:ascii="Times New Roman" w:hAnsi="Times New Roman" w:cs="Times New Roman"/>
        </w:rPr>
        <w:t>zamówienia</w:t>
      </w:r>
      <w:r w:rsidR="00705538" w:rsidRPr="00705538">
        <w:rPr>
          <w:rFonts w:ascii="Times New Roman" w:hAnsi="Times New Roman" w:cs="Times New Roman"/>
        </w:rPr>
        <w:t>, którym</w:t>
      </w:r>
      <w:r w:rsidRPr="00705538">
        <w:rPr>
          <w:rFonts w:ascii="Times New Roman" w:hAnsi="Times New Roman" w:cs="Times New Roman"/>
        </w:rPr>
        <w:t xml:space="preserve"> </w:t>
      </w:r>
      <w:r w:rsidR="00705538" w:rsidRPr="00705538">
        <w:rPr>
          <w:rFonts w:ascii="Times New Roman" w:hAnsi="Times New Roman" w:cs="Times New Roman"/>
        </w:rPr>
        <w:t>jest</w:t>
      </w:r>
      <w:r w:rsidR="007E6C25">
        <w:rPr>
          <w:rFonts w:ascii="Times New Roman" w:hAnsi="Times New Roman" w:cs="Times New Roman"/>
        </w:rPr>
        <w:t xml:space="preserve"> </w:t>
      </w:r>
      <w:r w:rsidR="00CA1DC6" w:rsidRPr="004A7874">
        <w:rPr>
          <w:rFonts w:ascii="Times New Roman" w:hAnsi="Times New Roman" w:cs="Times New Roman"/>
        </w:rPr>
        <w:t>realizacja specjalistycznego poradnictwa w zakresie terapii uzależnień na rzecz osób uzależnionych i współuzależnionych w Punkcie Poradnictwa w Łapach</w:t>
      </w:r>
      <w:r w:rsidR="006656CC">
        <w:rPr>
          <w:rFonts w:ascii="Times New Roman" w:hAnsi="Times New Roman" w:cs="Times New Roman"/>
        </w:rPr>
        <w:t xml:space="preserve">, </w:t>
      </w:r>
      <w:r w:rsidRPr="00705538">
        <w:rPr>
          <w:rFonts w:ascii="Times New Roman" w:hAnsi="Times New Roman" w:cs="Times New Roman"/>
        </w:rPr>
        <w:t>oświadczam</w:t>
      </w:r>
      <w:r w:rsidRPr="009A2BF1">
        <w:rPr>
          <w:rFonts w:ascii="Times New Roman" w:hAnsi="Times New Roman" w:cs="Times New Roman"/>
        </w:rPr>
        <w:t>, że:</w:t>
      </w:r>
    </w:p>
    <w:p w14:paraId="28DDAF99" w14:textId="41AE334F" w:rsidR="00CD4C13" w:rsidRPr="009A2BF1" w:rsidRDefault="006010A5" w:rsidP="0047001B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.</w:t>
      </w:r>
      <w:r w:rsidRPr="009A2BF1">
        <w:rPr>
          <w:rFonts w:ascii="Times New Roman" w:hAnsi="Times New Roman" w:cs="Times New Roman"/>
        </w:rPr>
        <w:t xml:space="preserve"> </w:t>
      </w:r>
      <w:r w:rsidR="00CD4C13" w:rsidRPr="009A2BF1">
        <w:rPr>
          <w:rFonts w:ascii="Times New Roman" w:hAnsi="Times New Roman" w:cs="Times New Roman"/>
        </w:rPr>
        <w:t>Jestem uprawniony do wykonywania działalności i czynności w zakresie, w jakim ustawy nakładają obowiązek posiadania takich uprawnień.</w:t>
      </w:r>
    </w:p>
    <w:p w14:paraId="5BA65686" w14:textId="2108C1BA" w:rsidR="00CD4C13" w:rsidRDefault="006010A5" w:rsidP="0047001B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2.</w:t>
      </w:r>
      <w:r w:rsidRPr="009A2BF1">
        <w:rPr>
          <w:rFonts w:ascii="Times New Roman" w:hAnsi="Times New Roman" w:cs="Times New Roman"/>
        </w:rPr>
        <w:t xml:space="preserve"> </w:t>
      </w:r>
      <w:r w:rsidR="00CD4C13" w:rsidRPr="009A2BF1">
        <w:rPr>
          <w:rFonts w:ascii="Times New Roman" w:hAnsi="Times New Roman" w:cs="Times New Roman"/>
        </w:rPr>
        <w:t>Posiadam kadrę niezbędną do realizacji przedmiotu zamówienia oraz dysponuję odpowiednim potencjałem technicznym do wykonania zamówienia. Na wniosek Zamawiającego przedstawię dokumenty potwierdzające ten fakt.</w:t>
      </w:r>
    </w:p>
    <w:p w14:paraId="2098C725" w14:textId="631ED10E" w:rsidR="006656CC" w:rsidRPr="006D6641" w:rsidRDefault="006656CC" w:rsidP="0047001B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after="100" w:line="360" w:lineRule="auto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656CC">
        <w:rPr>
          <w:rFonts w:ascii="Times New Roman" w:hAnsi="Times New Roman" w:cs="Times New Roman"/>
          <w:bCs/>
          <w:sz w:val="24"/>
          <w:szCs w:val="24"/>
        </w:rPr>
        <w:t>Przedmiotowe zamówienie zamierzam wykonać samodzielnie /powierzyć jego realizację w zakresie*: .....................................................................................................................**. podwykonawcy:</w:t>
      </w:r>
      <w:r w:rsidR="006D66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6CC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***</w:t>
      </w:r>
    </w:p>
    <w:p w14:paraId="04833001" w14:textId="20AB32C5" w:rsidR="00312047" w:rsidRPr="009A2BF1" w:rsidRDefault="00905E97" w:rsidP="009A2B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6010A5" w:rsidRPr="009A2BF1">
        <w:rPr>
          <w:rFonts w:ascii="Times New Roman" w:hAnsi="Times New Roman" w:cs="Times New Roman"/>
          <w:b/>
          <w:bCs/>
        </w:rPr>
        <w:t>.</w:t>
      </w:r>
      <w:r w:rsidR="006010A5" w:rsidRPr="009A2BF1">
        <w:rPr>
          <w:rFonts w:ascii="Times New Roman" w:hAnsi="Times New Roman" w:cs="Times New Roman"/>
        </w:rPr>
        <w:t xml:space="preserve"> </w:t>
      </w:r>
      <w:r w:rsidR="00312047" w:rsidRPr="009A2BF1">
        <w:rPr>
          <w:rFonts w:ascii="Times New Roman" w:hAnsi="Times New Roman" w:cs="Times New Roman"/>
        </w:rPr>
        <w:t>Oświadczam, że posiadam pełną zdolność do czynności prawnych oraz korzystam z pełni praw publicznych.</w:t>
      </w:r>
    </w:p>
    <w:p w14:paraId="6684B431" w14:textId="1962A9D0" w:rsidR="00312047" w:rsidRPr="009A2BF1" w:rsidRDefault="00905E97" w:rsidP="009A2B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6010A5" w:rsidRPr="009A2BF1">
        <w:rPr>
          <w:rFonts w:ascii="Times New Roman" w:hAnsi="Times New Roman" w:cs="Times New Roman"/>
          <w:b/>
          <w:bCs/>
        </w:rPr>
        <w:t>.</w:t>
      </w:r>
      <w:r w:rsidR="006010A5" w:rsidRPr="009A2BF1">
        <w:rPr>
          <w:rFonts w:ascii="Times New Roman" w:hAnsi="Times New Roman" w:cs="Times New Roman"/>
        </w:rPr>
        <w:t xml:space="preserve"> </w:t>
      </w:r>
      <w:r w:rsidR="007B6568" w:rsidRPr="009A2BF1">
        <w:rPr>
          <w:rFonts w:ascii="Times New Roman" w:hAnsi="Times New Roman" w:cs="Times New Roman"/>
        </w:rPr>
        <w:t>Oświadczam, że nie byłem</w:t>
      </w:r>
      <w:r w:rsidR="00736EB8" w:rsidRPr="009A2BF1">
        <w:rPr>
          <w:rFonts w:ascii="Times New Roman" w:hAnsi="Times New Roman" w:cs="Times New Roman"/>
        </w:rPr>
        <w:t>/</w:t>
      </w:r>
      <w:r w:rsidR="007B6568" w:rsidRPr="009A2BF1">
        <w:rPr>
          <w:rFonts w:ascii="Times New Roman" w:hAnsi="Times New Roman" w:cs="Times New Roman"/>
        </w:rPr>
        <w:t>byłam skazany</w:t>
      </w:r>
      <w:r w:rsidR="00736EB8" w:rsidRPr="009A2BF1">
        <w:rPr>
          <w:rFonts w:ascii="Times New Roman" w:hAnsi="Times New Roman" w:cs="Times New Roman"/>
        </w:rPr>
        <w:t>/</w:t>
      </w:r>
      <w:r w:rsidR="007B6568" w:rsidRPr="009A2BF1">
        <w:rPr>
          <w:rFonts w:ascii="Times New Roman" w:hAnsi="Times New Roman" w:cs="Times New Roman"/>
        </w:rPr>
        <w:t>skazana prawomocnym wyrokiem</w:t>
      </w:r>
      <w:r w:rsidR="00736EB8" w:rsidRPr="009A2BF1">
        <w:rPr>
          <w:rFonts w:ascii="Times New Roman" w:hAnsi="Times New Roman" w:cs="Times New Roman"/>
        </w:rPr>
        <w:t xml:space="preserve"> za umyślne przestępstwo lub umyślne przestępstwo skarbowe.</w:t>
      </w:r>
    </w:p>
    <w:p w14:paraId="7AC0448F" w14:textId="5B790C9A" w:rsidR="00CD4C13" w:rsidRPr="009A2BF1" w:rsidRDefault="00905E97" w:rsidP="009A2B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6010A5" w:rsidRPr="009A2BF1">
        <w:rPr>
          <w:rFonts w:ascii="Times New Roman" w:hAnsi="Times New Roman" w:cs="Times New Roman"/>
          <w:b/>
          <w:bCs/>
        </w:rPr>
        <w:t>.</w:t>
      </w:r>
      <w:r w:rsidR="006010A5" w:rsidRPr="009A2BF1">
        <w:rPr>
          <w:rFonts w:ascii="Times New Roman" w:hAnsi="Times New Roman" w:cs="Times New Roman"/>
        </w:rPr>
        <w:t xml:space="preserve"> </w:t>
      </w:r>
      <w:r w:rsidR="00CD4C13" w:rsidRPr="009A2BF1">
        <w:rPr>
          <w:rFonts w:ascii="Times New Roman" w:hAnsi="Times New Roman" w:cs="Times New Roman"/>
        </w:rPr>
        <w:t>Zapo</w:t>
      </w:r>
      <w:r w:rsidR="00696FB2" w:rsidRPr="009A2BF1">
        <w:rPr>
          <w:rFonts w:ascii="Times New Roman" w:hAnsi="Times New Roman" w:cs="Times New Roman"/>
        </w:rPr>
        <w:t>z</w:t>
      </w:r>
      <w:r w:rsidR="00CD4C13" w:rsidRPr="009A2BF1">
        <w:rPr>
          <w:rFonts w:ascii="Times New Roman" w:hAnsi="Times New Roman" w:cs="Times New Roman"/>
        </w:rPr>
        <w:t xml:space="preserve">nałem się </w:t>
      </w:r>
      <w:r w:rsidR="00696FB2" w:rsidRPr="009A2BF1">
        <w:rPr>
          <w:rFonts w:ascii="Times New Roman" w:hAnsi="Times New Roman" w:cs="Times New Roman"/>
        </w:rPr>
        <w:t>z</w:t>
      </w:r>
      <w:r w:rsidR="00CD4C13" w:rsidRPr="009A2BF1">
        <w:rPr>
          <w:rFonts w:ascii="Times New Roman" w:hAnsi="Times New Roman" w:cs="Times New Roman"/>
        </w:rPr>
        <w:t xml:space="preserve"> treścią zapytania ofertowego wraz z załącznikami, w tym projektem umowy i nie wnoszę do nich żadnych zastrzeżeń.</w:t>
      </w:r>
    </w:p>
    <w:p w14:paraId="3D13114B" w14:textId="73041664" w:rsidR="00CD4C13" w:rsidRPr="009A2BF1" w:rsidRDefault="00905E97" w:rsidP="009A2B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6010A5" w:rsidRPr="009A2BF1">
        <w:rPr>
          <w:rFonts w:ascii="Times New Roman" w:hAnsi="Times New Roman" w:cs="Times New Roman"/>
          <w:b/>
          <w:bCs/>
        </w:rPr>
        <w:t>.</w:t>
      </w:r>
      <w:r w:rsidR="006010A5" w:rsidRPr="009A2BF1">
        <w:rPr>
          <w:rFonts w:ascii="Times New Roman" w:hAnsi="Times New Roman" w:cs="Times New Roman"/>
        </w:rPr>
        <w:t xml:space="preserve"> </w:t>
      </w:r>
      <w:r w:rsidR="00CD4C13" w:rsidRPr="009A2BF1">
        <w:rPr>
          <w:rFonts w:ascii="Times New Roman" w:hAnsi="Times New Roman" w:cs="Times New Roman"/>
        </w:rPr>
        <w:t>Oferuję wykonanie przedmiotu zamówienia zgodnie z warunkami zapisanymi w zapytaniu ofertowym.</w:t>
      </w:r>
    </w:p>
    <w:p w14:paraId="35ADF2DD" w14:textId="581B85AB" w:rsidR="00597F31" w:rsidRPr="009A2BF1" w:rsidRDefault="00905E97" w:rsidP="009A2B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6010A5" w:rsidRPr="009A2BF1">
        <w:rPr>
          <w:rFonts w:ascii="Times New Roman" w:hAnsi="Times New Roman" w:cs="Times New Roman"/>
          <w:b/>
          <w:bCs/>
        </w:rPr>
        <w:t>.</w:t>
      </w:r>
      <w:r w:rsidR="006010A5" w:rsidRPr="009A2BF1">
        <w:rPr>
          <w:rFonts w:ascii="Times New Roman" w:hAnsi="Times New Roman" w:cs="Times New Roman"/>
        </w:rPr>
        <w:t xml:space="preserve"> </w:t>
      </w:r>
      <w:r w:rsidR="00035288" w:rsidRPr="009A2BF1">
        <w:rPr>
          <w:rFonts w:ascii="Times New Roman" w:hAnsi="Times New Roman" w:cs="Times New Roman"/>
        </w:rPr>
        <w:t xml:space="preserve">Oświadczam, iż poinformowano mnie, iż Zamawiający nie zwraca kosztu dojazdu </w:t>
      </w:r>
      <w:r w:rsidR="007674F8">
        <w:rPr>
          <w:rFonts w:ascii="Times New Roman" w:hAnsi="Times New Roman" w:cs="Times New Roman"/>
        </w:rPr>
        <w:t>specjalist</w:t>
      </w:r>
      <w:r w:rsidR="0047001B">
        <w:rPr>
          <w:rFonts w:ascii="Times New Roman" w:hAnsi="Times New Roman" w:cs="Times New Roman"/>
        </w:rPr>
        <w:t>ów</w:t>
      </w:r>
      <w:r w:rsidR="007674F8">
        <w:rPr>
          <w:rFonts w:ascii="Times New Roman" w:hAnsi="Times New Roman" w:cs="Times New Roman"/>
        </w:rPr>
        <w:t xml:space="preserve"> </w:t>
      </w:r>
      <w:r w:rsidR="00035288" w:rsidRPr="009A2BF1">
        <w:rPr>
          <w:rFonts w:ascii="Times New Roman" w:hAnsi="Times New Roman" w:cs="Times New Roman"/>
        </w:rPr>
        <w:t xml:space="preserve">na miejsce </w:t>
      </w:r>
      <w:r w:rsidR="007674F8">
        <w:rPr>
          <w:rFonts w:ascii="Times New Roman" w:hAnsi="Times New Roman" w:cs="Times New Roman"/>
        </w:rPr>
        <w:t>świadczenia przedmiotowych usług.</w:t>
      </w:r>
    </w:p>
    <w:p w14:paraId="224234FB" w14:textId="7117F65C" w:rsidR="003053C7" w:rsidRPr="009A2BF1" w:rsidRDefault="00905E97" w:rsidP="009A2BF1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6010A5" w:rsidRPr="009A2BF1">
        <w:rPr>
          <w:rFonts w:ascii="Times New Roman" w:hAnsi="Times New Roman" w:cs="Times New Roman"/>
          <w:b/>
          <w:bCs/>
        </w:rPr>
        <w:t>.</w:t>
      </w:r>
      <w:r w:rsidR="006010A5" w:rsidRPr="009A2BF1">
        <w:rPr>
          <w:rFonts w:ascii="Times New Roman" w:hAnsi="Times New Roman" w:cs="Times New Roman"/>
        </w:rPr>
        <w:t xml:space="preserve"> </w:t>
      </w:r>
      <w:r w:rsidR="003053C7" w:rsidRPr="009A2BF1">
        <w:rPr>
          <w:rFonts w:ascii="Times New Roman" w:hAnsi="Times New Roman" w:cs="Times New Roman"/>
        </w:rPr>
        <w:t xml:space="preserve">Oświadczam, iż osoby wyznaczone do realizacji zamówienia, posiadają </w:t>
      </w:r>
      <w:r w:rsidR="006D54B9" w:rsidRPr="009A2BF1">
        <w:rPr>
          <w:rFonts w:ascii="Times New Roman" w:hAnsi="Times New Roman" w:cs="Times New Roman"/>
        </w:rPr>
        <w:t xml:space="preserve">niezbędne </w:t>
      </w:r>
      <w:r w:rsidR="003053C7" w:rsidRPr="009A2BF1">
        <w:rPr>
          <w:rFonts w:ascii="Times New Roman" w:hAnsi="Times New Roman" w:cs="Times New Roman"/>
        </w:rPr>
        <w:t xml:space="preserve">kwalifikacje i doświadczenie: </w:t>
      </w:r>
    </w:p>
    <w:p w14:paraId="3C4CD6D6" w14:textId="2BE5C92F" w:rsidR="00CD4C13" w:rsidRPr="009A2BF1" w:rsidRDefault="00905E97" w:rsidP="009A2B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6010A5" w:rsidRPr="009A2BF1">
        <w:rPr>
          <w:rFonts w:ascii="Times New Roman" w:hAnsi="Times New Roman" w:cs="Times New Roman"/>
          <w:b/>
          <w:bCs/>
        </w:rPr>
        <w:t>.1</w:t>
      </w:r>
      <w:r w:rsidR="006010A5" w:rsidRPr="009A2BF1">
        <w:rPr>
          <w:rFonts w:ascii="Times New Roman" w:hAnsi="Times New Roman" w:cs="Times New Roman"/>
        </w:rPr>
        <w:t xml:space="preserve"> </w:t>
      </w:r>
      <w:r w:rsidR="00597F31">
        <w:rPr>
          <w:rFonts w:ascii="Times New Roman" w:hAnsi="Times New Roman" w:cs="Times New Roman"/>
        </w:rPr>
        <w:t xml:space="preserve">Oświadczam, że do realizacji postępowania wyznaczam: </w:t>
      </w:r>
    </w:p>
    <w:tbl>
      <w:tblPr>
        <w:tblStyle w:val="TableNormal"/>
        <w:tblW w:w="795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7371"/>
      </w:tblGrid>
      <w:tr w:rsidR="006010A5" w:rsidRPr="009A2BF1" w14:paraId="6443B11D" w14:textId="77777777" w:rsidTr="006E2F35">
        <w:trPr>
          <w:trHeight w:val="603"/>
        </w:trPr>
        <w:tc>
          <w:tcPr>
            <w:tcW w:w="586" w:type="dxa"/>
          </w:tcPr>
          <w:p w14:paraId="6ADAB485" w14:textId="77777777" w:rsidR="006010A5" w:rsidRPr="009A2BF1" w:rsidRDefault="006010A5" w:rsidP="009A2BF1">
            <w:pPr>
              <w:widowControl/>
              <w:suppressAutoHyphens/>
              <w:autoSpaceDE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bookmarkStart w:id="0" w:name="_Hlk84325466"/>
            <w:r w:rsidRPr="009A2B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7371" w:type="dxa"/>
          </w:tcPr>
          <w:p w14:paraId="634C37EB" w14:textId="77777777" w:rsidR="006010A5" w:rsidRPr="009A2BF1" w:rsidRDefault="006010A5" w:rsidP="009A2BF1">
            <w:pPr>
              <w:widowControl/>
              <w:suppressAutoHyphens/>
              <w:autoSpaceDE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2B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ię i nazwisko</w:t>
            </w:r>
          </w:p>
        </w:tc>
      </w:tr>
      <w:tr w:rsidR="006010A5" w:rsidRPr="009A2BF1" w14:paraId="153E50CF" w14:textId="77777777" w:rsidTr="006E2F35">
        <w:trPr>
          <w:trHeight w:val="402"/>
        </w:trPr>
        <w:tc>
          <w:tcPr>
            <w:tcW w:w="586" w:type="dxa"/>
          </w:tcPr>
          <w:p w14:paraId="13EE885E" w14:textId="77777777" w:rsidR="006010A5" w:rsidRPr="009A2BF1" w:rsidRDefault="006010A5" w:rsidP="009A2BF1">
            <w:pPr>
              <w:widowControl/>
              <w:suppressAutoHyphens/>
              <w:autoSpaceDE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71" w:type="dxa"/>
          </w:tcPr>
          <w:p w14:paraId="40F24807" w14:textId="77777777" w:rsidR="006010A5" w:rsidRPr="009A2BF1" w:rsidRDefault="006010A5" w:rsidP="009A2BF1">
            <w:pPr>
              <w:widowControl/>
              <w:suppressAutoHyphens/>
              <w:autoSpaceDE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010A5" w:rsidRPr="009A2BF1" w14:paraId="55284F0D" w14:textId="77777777" w:rsidTr="006E2F35">
        <w:trPr>
          <w:trHeight w:val="404"/>
        </w:trPr>
        <w:tc>
          <w:tcPr>
            <w:tcW w:w="586" w:type="dxa"/>
          </w:tcPr>
          <w:p w14:paraId="12AEE05B" w14:textId="77777777" w:rsidR="006010A5" w:rsidRPr="009A2BF1" w:rsidRDefault="006010A5" w:rsidP="009A2BF1">
            <w:pPr>
              <w:widowControl/>
              <w:suppressAutoHyphens/>
              <w:autoSpaceDE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71" w:type="dxa"/>
          </w:tcPr>
          <w:p w14:paraId="59E1BDA7" w14:textId="77777777" w:rsidR="006010A5" w:rsidRPr="009A2BF1" w:rsidRDefault="006010A5" w:rsidP="009A2BF1">
            <w:pPr>
              <w:widowControl/>
              <w:suppressAutoHyphens/>
              <w:autoSpaceDE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bookmarkEnd w:id="0"/>
    <w:p w14:paraId="7F9EBCFB" w14:textId="376C1B03" w:rsidR="009459F5" w:rsidRDefault="009459F5" w:rsidP="009A2BF1">
      <w:pPr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</w:rPr>
        <w:t>Oświadczam</w:t>
      </w:r>
      <w:r w:rsidR="006010A5" w:rsidRPr="009A2BF1">
        <w:rPr>
          <w:rFonts w:ascii="Times New Roman" w:hAnsi="Times New Roman" w:cs="Times New Roman"/>
        </w:rPr>
        <w:t>,</w:t>
      </w:r>
      <w:r w:rsidRPr="009A2BF1">
        <w:rPr>
          <w:rFonts w:ascii="Times New Roman" w:hAnsi="Times New Roman" w:cs="Times New Roman"/>
        </w:rPr>
        <w:t xml:space="preserve"> że wyżej wymieniona</w:t>
      </w:r>
      <w:r w:rsidR="006D54B9" w:rsidRPr="009A2BF1">
        <w:rPr>
          <w:rFonts w:ascii="Times New Roman" w:hAnsi="Times New Roman" w:cs="Times New Roman"/>
        </w:rPr>
        <w:t>/e</w:t>
      </w:r>
      <w:r w:rsidRPr="009A2BF1">
        <w:rPr>
          <w:rFonts w:ascii="Times New Roman" w:hAnsi="Times New Roman" w:cs="Times New Roman"/>
        </w:rPr>
        <w:t xml:space="preserve"> osoba</w:t>
      </w:r>
      <w:r w:rsidR="006D54B9" w:rsidRPr="009A2BF1">
        <w:rPr>
          <w:rFonts w:ascii="Times New Roman" w:hAnsi="Times New Roman" w:cs="Times New Roman"/>
        </w:rPr>
        <w:t>/osoby</w:t>
      </w:r>
      <w:r w:rsidRPr="009A2BF1">
        <w:rPr>
          <w:rFonts w:ascii="Times New Roman" w:hAnsi="Times New Roman" w:cs="Times New Roman"/>
        </w:rPr>
        <w:t>:</w:t>
      </w:r>
    </w:p>
    <w:p w14:paraId="08A94203" w14:textId="77777777" w:rsidR="006F3B01" w:rsidRPr="006409D7" w:rsidRDefault="006F3B01" w:rsidP="006F3B01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85699839"/>
      <w:r w:rsidRPr="006409D7">
        <w:rPr>
          <w:rFonts w:ascii="Times New Roman" w:hAnsi="Times New Roman" w:cs="Times New Roman"/>
          <w:bCs/>
          <w:sz w:val="24"/>
          <w:szCs w:val="24"/>
        </w:rPr>
        <w:t xml:space="preserve">posiada wykształcenie wyższe, </w:t>
      </w:r>
    </w:p>
    <w:p w14:paraId="6056127A" w14:textId="77777777" w:rsidR="006F3B01" w:rsidRPr="006409D7" w:rsidRDefault="006F3B01" w:rsidP="006F3B01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9D7">
        <w:rPr>
          <w:rFonts w:ascii="Times New Roman" w:hAnsi="Times New Roman" w:cs="Times New Roman"/>
          <w:bCs/>
          <w:sz w:val="24"/>
          <w:szCs w:val="24"/>
        </w:rPr>
        <w:t>posiada kwalifikacje specjalisty psychoterapii uzależnień, o których mowa w ustawie z dnia 29 lipca 2005r o przeciwdziałaniu narkomanii, lub posiadanie kwalifikacji specjalisty psychoterapii uzależnień, o których mowa w przepisach wydanych na podstawie ustawy z dnia 26 października 1982 r. o wychowaniu w trzeźwości i przeciwdziałaniu alkoholizmowi i Rozporządzenia Ministra Zdrowia z dnia 15 grudnia 2018r. w sprawie funkcjonowania podmiotów leczniczych sprawujących opiekę nad osobami uzależnionymi od alkoholu. W przypadku specjalisty psychoterapii uzależnień bez certyfikatu –wykształcenie wyższe oraz zaświadczenie o uczestniczeniu w procesie certyfikacji na specjalistę.</w:t>
      </w:r>
    </w:p>
    <w:p w14:paraId="610FC4A9" w14:textId="77777777" w:rsidR="006F3B01" w:rsidRPr="006409D7" w:rsidRDefault="006F3B01" w:rsidP="006F3B01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9D7">
        <w:rPr>
          <w:rFonts w:ascii="Times New Roman" w:hAnsi="Times New Roman" w:cs="Times New Roman"/>
          <w:bCs/>
          <w:sz w:val="24"/>
          <w:szCs w:val="24"/>
        </w:rPr>
        <w:t xml:space="preserve">posiada udokumentowane co najmniej 3 letnie doświadczenie </w:t>
      </w:r>
      <w:bookmarkEnd w:id="1"/>
      <w:r w:rsidRPr="006409D7">
        <w:rPr>
          <w:rFonts w:ascii="Times New Roman" w:hAnsi="Times New Roman" w:cs="Times New Roman"/>
          <w:bCs/>
          <w:sz w:val="24"/>
          <w:szCs w:val="24"/>
        </w:rPr>
        <w:t>zawodowe w charakterze specjalisty psychoterapii uzależnień,</w:t>
      </w:r>
    </w:p>
    <w:p w14:paraId="34F86847" w14:textId="77777777" w:rsidR="006F3B01" w:rsidRPr="006409D7" w:rsidRDefault="006F3B01" w:rsidP="006F3B01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9D7">
        <w:rPr>
          <w:rFonts w:ascii="Times New Roman" w:hAnsi="Times New Roman" w:cs="Times New Roman"/>
          <w:bCs/>
          <w:sz w:val="24"/>
          <w:szCs w:val="24"/>
        </w:rPr>
        <w:t>posiada pełną zdolność do czynności prawnych i korzystania z pełni praw publicznych,</w:t>
      </w:r>
    </w:p>
    <w:p w14:paraId="38C54050" w14:textId="77777777" w:rsidR="006F3B01" w:rsidRPr="006409D7" w:rsidRDefault="006F3B01" w:rsidP="006F3B01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9D7">
        <w:rPr>
          <w:rFonts w:ascii="Times New Roman" w:hAnsi="Times New Roman" w:cs="Times New Roman"/>
          <w:bCs/>
          <w:sz w:val="24"/>
          <w:szCs w:val="24"/>
        </w:rPr>
        <w:t>osoba do realizacji zamówienia nie jest skazana prawomocnym wyrokiem za umyślne przestępstwa oraz nie widnieje w rejestrze Ministra Sprawiedliwości - sprawców przestępstw na tle seksualnym,</w:t>
      </w:r>
    </w:p>
    <w:p w14:paraId="3EFC8E93" w14:textId="0E6BE401" w:rsidR="006F3B01" w:rsidRPr="007E6C25" w:rsidRDefault="006F3B01" w:rsidP="007E6C25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9D7">
        <w:rPr>
          <w:rFonts w:ascii="Times New Roman" w:hAnsi="Times New Roman" w:cs="Times New Roman"/>
          <w:bCs/>
          <w:sz w:val="24"/>
          <w:szCs w:val="24"/>
        </w:rPr>
        <w:t>posługuje się językiem polskim w takim stopniu, który umożliwia sprawne i skuteczne komunikowanie się, a także sprawnie i rzetelnie prowadzenie w języku polskim dokumentacji świadczenia usługi.</w:t>
      </w:r>
    </w:p>
    <w:p w14:paraId="6281CF5E" w14:textId="79E6BC67" w:rsidR="00C05840" w:rsidRPr="009A2BF1" w:rsidRDefault="00C05840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</w:t>
      </w:r>
      <w:r w:rsidR="00905E97">
        <w:rPr>
          <w:rFonts w:ascii="Times New Roman" w:hAnsi="Times New Roman" w:cs="Times New Roman"/>
          <w:b/>
          <w:bCs/>
        </w:rPr>
        <w:t>0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uzyskaliśmy wszelkie niezbędne informacje do przygotowania oferty.</w:t>
      </w:r>
    </w:p>
    <w:p w14:paraId="28FD3918" w14:textId="0169C32F" w:rsidR="00C05840" w:rsidRPr="009A2BF1" w:rsidRDefault="00C05840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</w:t>
      </w:r>
      <w:r w:rsidR="00905E97">
        <w:rPr>
          <w:rFonts w:ascii="Times New Roman" w:hAnsi="Times New Roman" w:cs="Times New Roman"/>
          <w:b/>
          <w:bCs/>
        </w:rPr>
        <w:t>1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kwota brutto wymieniona w ofercie Wykonawcy, obejmuje wszelkie koszty Wykonawcy związanie z realizacją przedmiotu zamówienia i realizacji przyszłego świadczenia umownego, którego dotyczy Zapytanie ofertowe.</w:t>
      </w:r>
    </w:p>
    <w:p w14:paraId="15840F6F" w14:textId="0C3882C6" w:rsidR="00C05840" w:rsidRPr="009A2BF1" w:rsidRDefault="00C05840" w:rsidP="0007568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</w:t>
      </w:r>
      <w:r w:rsidR="00905E97">
        <w:rPr>
          <w:rFonts w:ascii="Times New Roman" w:hAnsi="Times New Roman" w:cs="Times New Roman"/>
          <w:b/>
          <w:bCs/>
        </w:rPr>
        <w:t>2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dysponujemy potencjałem technicznym, organizacyjnym i kadrowym, odpowiednim do realizacji zamówienia oraz spełniamy wszystkie wymagania prawne niezbędne do prowadzenia działalności będącej przedmiotem zamówienia.</w:t>
      </w:r>
    </w:p>
    <w:p w14:paraId="0650D445" w14:textId="684B7673" w:rsidR="00C05840" w:rsidRDefault="00C05840" w:rsidP="0007568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</w:t>
      </w:r>
      <w:r w:rsidR="00905E97">
        <w:rPr>
          <w:rFonts w:ascii="Times New Roman" w:hAnsi="Times New Roman" w:cs="Times New Roman"/>
          <w:b/>
          <w:bCs/>
        </w:rPr>
        <w:t>3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</w:t>
      </w:r>
      <w:r w:rsidR="007E6C25">
        <w:rPr>
          <w:rFonts w:ascii="Times New Roman" w:hAnsi="Times New Roman" w:cs="Times New Roman"/>
        </w:rPr>
        <w:t>.</w:t>
      </w:r>
    </w:p>
    <w:p w14:paraId="05DB1534" w14:textId="1080FC8C" w:rsidR="0007568B" w:rsidRPr="0007568B" w:rsidRDefault="00905E97" w:rsidP="0007568B">
      <w:pPr>
        <w:spacing w:line="36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05E97">
        <w:rPr>
          <w:rFonts w:ascii="Times New Roman" w:hAnsi="Times New Roman" w:cs="Times New Roman"/>
          <w:b/>
          <w:bCs/>
        </w:rPr>
        <w:t>14</w:t>
      </w:r>
      <w:r w:rsidR="0007568B" w:rsidRPr="0007568B">
        <w:rPr>
          <w:rFonts w:ascii="Times New Roman" w:hAnsi="Times New Roman" w:cs="Times New Roman"/>
        </w:rPr>
        <w:t xml:space="preserve">. </w:t>
      </w:r>
      <w:r w:rsidR="0007568B" w:rsidRPr="0007568B">
        <w:rPr>
          <w:rFonts w:ascii="Times New Roman" w:eastAsia="Calibri" w:hAnsi="Times New Roman" w:cs="Times New Roman"/>
          <w:kern w:val="2"/>
          <w14:ligatures w14:val="standardContextual"/>
        </w:rPr>
        <w:t xml:space="preserve">Oświadczam, że nie podlegam wykluczeniu z postępowania na podstawie art. 7 ust. 1 ustawy z </w:t>
      </w:r>
      <w:r w:rsidR="008434B2">
        <w:rPr>
          <w:rFonts w:ascii="Times New Roman" w:eastAsia="Calibri" w:hAnsi="Times New Roman" w:cs="Times New Roman"/>
          <w:kern w:val="2"/>
          <w14:ligatures w14:val="standardContextual"/>
        </w:rPr>
        <w:t xml:space="preserve">dnia </w:t>
      </w:r>
      <w:r w:rsidR="0007568B" w:rsidRPr="008434B2">
        <w:rPr>
          <w:rFonts w:ascii="Times New Roman" w:eastAsia="Calibri" w:hAnsi="Times New Roman" w:cs="Times New Roman"/>
          <w:kern w:val="2"/>
          <w14:ligatures w14:val="standardContextual"/>
        </w:rPr>
        <w:t>1</w:t>
      </w:r>
      <w:r w:rsidR="008434B2" w:rsidRPr="008434B2">
        <w:rPr>
          <w:rFonts w:ascii="Times New Roman" w:eastAsia="Calibri" w:hAnsi="Times New Roman" w:cs="Times New Roman"/>
          <w:kern w:val="2"/>
          <w14:ligatures w14:val="standardContextual"/>
        </w:rPr>
        <w:t>3</w:t>
      </w:r>
      <w:r w:rsidR="0007568B" w:rsidRPr="008434B2">
        <w:rPr>
          <w:rFonts w:ascii="Times New Roman" w:eastAsia="Calibri" w:hAnsi="Times New Roman" w:cs="Times New Roman"/>
          <w:kern w:val="2"/>
          <w14:ligatures w14:val="standardContextual"/>
        </w:rPr>
        <w:t>.</w:t>
      </w:r>
      <w:r w:rsidR="0007568B" w:rsidRPr="0007568B">
        <w:rPr>
          <w:rFonts w:ascii="Times New Roman" w:eastAsia="Calibri" w:hAnsi="Times New Roman" w:cs="Times New Roman"/>
          <w:kern w:val="2"/>
          <w14:ligatures w14:val="standardContextual"/>
        </w:rPr>
        <w:t>04.2022 r. o szczególnych rozwiązaniach w zakresie przeciwdziałania wspieraniu agresji na Ukrainę oraz służących ochronie bezpieczeństwa narodowego.</w:t>
      </w:r>
    </w:p>
    <w:p w14:paraId="65EBFE5B" w14:textId="28A4309D" w:rsidR="00C05840" w:rsidRPr="009A2BF1" w:rsidRDefault="00C05840" w:rsidP="0007568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lastRenderedPageBreak/>
        <w:t>1</w:t>
      </w:r>
      <w:r w:rsidR="008434B2">
        <w:rPr>
          <w:rFonts w:ascii="Times New Roman" w:hAnsi="Times New Roman" w:cs="Times New Roman"/>
          <w:b/>
          <w:bCs/>
        </w:rPr>
        <w:t>5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zapoznaliśmy się z zapytaniem ofertowym i nie wnosimy do niego zastrzeżeń, akceptując wszystkie postanowienia w nim zawarte oraz uzyskaliśmy konieczne informacje i wyjaśnienia do przygotowania oferty.</w:t>
      </w:r>
    </w:p>
    <w:p w14:paraId="2989D81B" w14:textId="4E411012" w:rsidR="00C05840" w:rsidRPr="009A2BF1" w:rsidRDefault="00C05840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</w:t>
      </w:r>
      <w:r w:rsidR="008434B2">
        <w:rPr>
          <w:rFonts w:ascii="Times New Roman" w:hAnsi="Times New Roman" w:cs="Times New Roman"/>
          <w:b/>
          <w:bCs/>
        </w:rPr>
        <w:t>6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w cenie oferty zostały uwzględnione wszystkie koszty usługi, w tym podatki. W ofercie nie została zastosowana cena dumpingowa i oferta nie stanowi czynu nieuczciwej konkurencji, zgodnie z art. 5-17 ustawy z dnia 16 kwietnia 1993 o zwalczaniu nieuczciwej konkurencji (Dz. U. z 2020 poz. 1913 z późniejszymi zmianami).</w:t>
      </w:r>
    </w:p>
    <w:p w14:paraId="28343EA1" w14:textId="2B6884A4" w:rsidR="00C05840" w:rsidRPr="009A2BF1" w:rsidRDefault="00C05840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</w:t>
      </w:r>
      <w:r w:rsidR="008434B2">
        <w:rPr>
          <w:rFonts w:ascii="Times New Roman" w:hAnsi="Times New Roman" w:cs="Times New Roman"/>
          <w:b/>
          <w:bCs/>
        </w:rPr>
        <w:t>7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zapoznałem się z przedmiotem zamówienia opisanym w zapytaniu ofertowym wraz załącznikami i nie zgłaszam żadnych uwag.</w:t>
      </w:r>
    </w:p>
    <w:p w14:paraId="77537084" w14:textId="3DA6D73A" w:rsidR="00C05840" w:rsidRPr="009A2BF1" w:rsidRDefault="00C05840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1</w:t>
      </w:r>
      <w:r w:rsidR="008434B2">
        <w:rPr>
          <w:rFonts w:ascii="Times New Roman" w:hAnsi="Times New Roman" w:cs="Times New Roman"/>
          <w:b/>
          <w:bCs/>
        </w:rPr>
        <w:t>8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posiadam zdolność finansową i ekonomiczną warunkującą prawidłowe wykonanie zamówienia.</w:t>
      </w:r>
    </w:p>
    <w:p w14:paraId="57106379" w14:textId="77ADB0FB" w:rsidR="00C05840" w:rsidRPr="009A2BF1" w:rsidRDefault="008434B2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9</w:t>
      </w:r>
      <w:r w:rsidR="00C05840" w:rsidRPr="009A2BF1">
        <w:rPr>
          <w:rFonts w:ascii="Times New Roman" w:hAnsi="Times New Roman" w:cs="Times New Roman"/>
          <w:b/>
          <w:bCs/>
        </w:rPr>
        <w:t>.</w:t>
      </w:r>
      <w:r w:rsidR="00C05840" w:rsidRPr="009A2BF1">
        <w:rPr>
          <w:rFonts w:ascii="Times New Roman" w:hAnsi="Times New Roman" w:cs="Times New Roman"/>
        </w:rPr>
        <w:tab/>
        <w:t>Oświadczam, że akceptuję warunki płatności określone przez Zamawiającego w zapytaniu ofertowym.</w:t>
      </w:r>
    </w:p>
    <w:p w14:paraId="2AC50BF9" w14:textId="6125200D" w:rsidR="00C05840" w:rsidRPr="009A2BF1" w:rsidRDefault="00C05840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2</w:t>
      </w:r>
      <w:r w:rsidR="008434B2">
        <w:rPr>
          <w:rFonts w:ascii="Times New Roman" w:hAnsi="Times New Roman" w:cs="Times New Roman"/>
          <w:b/>
          <w:bCs/>
        </w:rPr>
        <w:t>0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Podpiszę bez zwłoki załączony wzór umowy (Załącznik nr 3) na warunkach wskazanych przez Zamawiającego.</w:t>
      </w:r>
    </w:p>
    <w:p w14:paraId="3D1972A7" w14:textId="5104BD72" w:rsidR="0036507C" w:rsidRDefault="00C05840" w:rsidP="009A2BF1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  <w:b/>
          <w:bCs/>
        </w:rPr>
        <w:t>2</w:t>
      </w:r>
      <w:r w:rsidR="008434B2">
        <w:rPr>
          <w:rFonts w:ascii="Times New Roman" w:hAnsi="Times New Roman" w:cs="Times New Roman"/>
          <w:b/>
          <w:bCs/>
        </w:rPr>
        <w:t>1</w:t>
      </w:r>
      <w:r w:rsidRPr="009A2BF1">
        <w:rPr>
          <w:rFonts w:ascii="Times New Roman" w:hAnsi="Times New Roman" w:cs="Times New Roman"/>
          <w:b/>
          <w:bCs/>
        </w:rPr>
        <w:t>.</w:t>
      </w:r>
      <w:r w:rsidRPr="009A2BF1">
        <w:rPr>
          <w:rFonts w:ascii="Times New Roman" w:hAnsi="Times New Roman" w:cs="Times New Roman"/>
        </w:rPr>
        <w:tab/>
        <w:t>Oświadczam, że dokumenty i informacje składające się na niniejszą ofertę są zgodne z prawdą i stanem faktycznym na dzień złożenia oferty.</w:t>
      </w:r>
    </w:p>
    <w:p w14:paraId="29B155D3" w14:textId="77777777" w:rsidR="00E91F39" w:rsidRPr="009A2BF1" w:rsidRDefault="00E91F39" w:rsidP="009A2BF1">
      <w:pPr>
        <w:spacing w:line="360" w:lineRule="auto"/>
        <w:jc w:val="both"/>
        <w:rPr>
          <w:rFonts w:ascii="Times New Roman" w:hAnsi="Times New Roman" w:cs="Times New Roman"/>
        </w:rPr>
      </w:pPr>
    </w:p>
    <w:p w14:paraId="2561FBFA" w14:textId="77777777" w:rsidR="00E91F39" w:rsidRPr="009A2BF1" w:rsidRDefault="00E91F39" w:rsidP="009A2BF1">
      <w:pPr>
        <w:spacing w:line="360" w:lineRule="auto"/>
        <w:jc w:val="both"/>
        <w:rPr>
          <w:rFonts w:ascii="Times New Roman" w:hAnsi="Times New Roman" w:cs="Times New Roman"/>
        </w:rPr>
      </w:pPr>
    </w:p>
    <w:p w14:paraId="6827B9C8" w14:textId="26E0B517" w:rsidR="00CD4C13" w:rsidRPr="009A2BF1" w:rsidRDefault="00CD4C13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  <w:r w:rsidRPr="009A2BF1">
        <w:rPr>
          <w:rFonts w:ascii="Times New Roman" w:hAnsi="Times New Roman" w:cs="Times New Roman"/>
        </w:rPr>
        <w:t>...……….………..………………………………</w:t>
      </w:r>
    </w:p>
    <w:p w14:paraId="51BEAFB0" w14:textId="1B26C96C" w:rsidR="006E2F35" w:rsidRPr="009A2BF1" w:rsidRDefault="006E2F35" w:rsidP="009A2BF1">
      <w:pPr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9A2BF1">
        <w:rPr>
          <w:rFonts w:ascii="Times New Roman" w:hAnsi="Times New Roman" w:cs="Times New Roman"/>
          <w:sz w:val="22"/>
          <w:szCs w:val="22"/>
        </w:rPr>
        <w:t>(</w:t>
      </w:r>
      <w:r w:rsidR="00CD4C13" w:rsidRPr="009A2BF1">
        <w:rPr>
          <w:rFonts w:ascii="Times New Roman" w:hAnsi="Times New Roman" w:cs="Times New Roman"/>
          <w:sz w:val="22"/>
          <w:szCs w:val="22"/>
        </w:rPr>
        <w:t>podpis osoby uprawnionej</w:t>
      </w:r>
    </w:p>
    <w:p w14:paraId="11576630" w14:textId="77C145AF" w:rsidR="009348AB" w:rsidRPr="009A2BF1" w:rsidRDefault="00CD4C13" w:rsidP="009A2BF1">
      <w:pPr>
        <w:ind w:left="4678"/>
        <w:jc w:val="center"/>
        <w:rPr>
          <w:rFonts w:ascii="Times New Roman" w:hAnsi="Times New Roman" w:cs="Times New Roman"/>
          <w:sz w:val="22"/>
          <w:szCs w:val="22"/>
        </w:rPr>
      </w:pPr>
      <w:r w:rsidRPr="009A2BF1">
        <w:rPr>
          <w:rFonts w:ascii="Times New Roman" w:hAnsi="Times New Roman" w:cs="Times New Roman"/>
          <w:sz w:val="22"/>
          <w:szCs w:val="22"/>
        </w:rPr>
        <w:t>do reprezentowania</w:t>
      </w:r>
      <w:r w:rsidR="00D504EE" w:rsidRPr="009A2BF1">
        <w:rPr>
          <w:rFonts w:ascii="Times New Roman" w:hAnsi="Times New Roman" w:cs="Times New Roman"/>
          <w:sz w:val="22"/>
          <w:szCs w:val="22"/>
        </w:rPr>
        <w:t xml:space="preserve"> Oferenta</w:t>
      </w:r>
      <w:r w:rsidR="006E2F35" w:rsidRPr="009A2BF1">
        <w:rPr>
          <w:rFonts w:ascii="Times New Roman" w:hAnsi="Times New Roman" w:cs="Times New Roman"/>
          <w:sz w:val="22"/>
          <w:szCs w:val="22"/>
        </w:rPr>
        <w:t>)</w:t>
      </w:r>
    </w:p>
    <w:p w14:paraId="4C9B520B" w14:textId="7DA7596B" w:rsidR="006E2F35" w:rsidRPr="009A2BF1" w:rsidRDefault="006E2F35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181E4D84" w14:textId="3BE97DE6" w:rsidR="006E2F35" w:rsidRDefault="006E2F35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078FC350" w14:textId="314496FA" w:rsidR="00404C52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625F1E07" w14:textId="760FDF1C" w:rsidR="00404C52" w:rsidRDefault="00404C52" w:rsidP="007E6C25">
      <w:pPr>
        <w:spacing w:line="360" w:lineRule="auto"/>
        <w:rPr>
          <w:rFonts w:ascii="Times New Roman" w:hAnsi="Times New Roman" w:cs="Times New Roman"/>
        </w:rPr>
      </w:pPr>
    </w:p>
    <w:p w14:paraId="59EF3CF1" w14:textId="4A01C87C" w:rsidR="00404C52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41751C35" w14:textId="44C7EAF4" w:rsidR="00404C52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448D7A57" w14:textId="029B446F" w:rsidR="00404C52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199D0E39" w14:textId="39376784" w:rsidR="00404C52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1D8B1663" w14:textId="7BE688DC" w:rsidR="00404C52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561D6944" w14:textId="415C2D98" w:rsidR="00404C52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084DFC89" w14:textId="77777777" w:rsidR="00404C52" w:rsidRPr="009A2BF1" w:rsidRDefault="00404C52" w:rsidP="009A2BF1">
      <w:pPr>
        <w:spacing w:line="360" w:lineRule="auto"/>
        <w:ind w:left="4678"/>
        <w:jc w:val="center"/>
        <w:rPr>
          <w:rFonts w:ascii="Times New Roman" w:hAnsi="Times New Roman" w:cs="Times New Roman"/>
        </w:rPr>
      </w:pPr>
    </w:p>
    <w:p w14:paraId="6F311171" w14:textId="77777777" w:rsidR="00742609" w:rsidRPr="009A2BF1" w:rsidRDefault="00742609" w:rsidP="009A2BF1">
      <w:pPr>
        <w:spacing w:line="360" w:lineRule="auto"/>
        <w:jc w:val="both"/>
        <w:rPr>
          <w:rFonts w:ascii="Times New Roman" w:hAnsi="Times New Roman" w:cs="Times New Roman"/>
        </w:rPr>
      </w:pPr>
    </w:p>
    <w:p w14:paraId="458D43A0" w14:textId="39F6710A" w:rsidR="00742609" w:rsidRPr="009A2BF1" w:rsidRDefault="00742609" w:rsidP="009A2BF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2BF1">
        <w:rPr>
          <w:rFonts w:ascii="Times New Roman" w:hAnsi="Times New Roman" w:cs="Times New Roman"/>
          <w:sz w:val="22"/>
          <w:szCs w:val="22"/>
        </w:rPr>
        <w:t xml:space="preserve">*W </w:t>
      </w:r>
      <w:r w:rsidR="007B6568" w:rsidRPr="009A2BF1">
        <w:rPr>
          <w:rFonts w:ascii="Times New Roman" w:hAnsi="Times New Roman" w:cs="Times New Roman"/>
          <w:sz w:val="22"/>
          <w:szCs w:val="22"/>
        </w:rPr>
        <w:t>przypadku,</w:t>
      </w:r>
      <w:r w:rsidRPr="009A2BF1">
        <w:rPr>
          <w:rFonts w:ascii="Times New Roman" w:hAnsi="Times New Roman" w:cs="Times New Roman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42609" w:rsidRPr="009A2BF1" w:rsidSect="00EF7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134" w:header="708" w:footer="4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BC32" w14:textId="77777777" w:rsidR="00EF7006" w:rsidRDefault="00EF7006">
      <w:pPr>
        <w:rPr>
          <w:rFonts w:hint="eastAsia"/>
        </w:rPr>
      </w:pPr>
      <w:r>
        <w:separator/>
      </w:r>
    </w:p>
  </w:endnote>
  <w:endnote w:type="continuationSeparator" w:id="0">
    <w:p w14:paraId="5232D5A9" w14:textId="77777777" w:rsidR="00EF7006" w:rsidRDefault="00EF70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29F0" w14:textId="77777777" w:rsidR="00752C80" w:rsidRDefault="00752C80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C16" w14:textId="77777777" w:rsidR="00752C80" w:rsidRDefault="00752C80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E064" w14:textId="77777777" w:rsidR="00752C80" w:rsidRDefault="00752C8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8524" w14:textId="77777777" w:rsidR="00EF7006" w:rsidRDefault="00EF700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3F43540" w14:textId="77777777" w:rsidR="00EF7006" w:rsidRDefault="00EF700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309D" w14:textId="77777777" w:rsidR="00752C80" w:rsidRDefault="00752C80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955B" w14:textId="72A42A91" w:rsidR="00EA4E0D" w:rsidRDefault="00EA4E0D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91F0" w14:textId="77777777" w:rsidR="00752C80" w:rsidRDefault="00752C8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272"/>
    <w:multiLevelType w:val="hybridMultilevel"/>
    <w:tmpl w:val="0C3E1D1A"/>
    <w:lvl w:ilvl="0" w:tplc="A5F07EB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140"/>
    <w:multiLevelType w:val="multilevel"/>
    <w:tmpl w:val="85F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1948"/>
    <w:multiLevelType w:val="hybridMultilevel"/>
    <w:tmpl w:val="5752364A"/>
    <w:lvl w:ilvl="0" w:tplc="D5C8D7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19A"/>
    <w:multiLevelType w:val="hybridMultilevel"/>
    <w:tmpl w:val="E24CF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4344"/>
    <w:multiLevelType w:val="multilevel"/>
    <w:tmpl w:val="B512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B7BB6"/>
    <w:multiLevelType w:val="multilevel"/>
    <w:tmpl w:val="961E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77BA9"/>
    <w:multiLevelType w:val="hybridMultilevel"/>
    <w:tmpl w:val="CF6C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6927"/>
    <w:multiLevelType w:val="multilevel"/>
    <w:tmpl w:val="9F120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13C44"/>
    <w:multiLevelType w:val="multilevel"/>
    <w:tmpl w:val="5D306FEA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4EA"/>
    <w:multiLevelType w:val="multilevel"/>
    <w:tmpl w:val="B11E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B1CC4"/>
    <w:multiLevelType w:val="hybridMultilevel"/>
    <w:tmpl w:val="7F1031A4"/>
    <w:lvl w:ilvl="0" w:tplc="A9302900">
      <w:start w:val="1"/>
      <w:numFmt w:val="lowerLetter"/>
      <w:lvlText w:val="%1)"/>
      <w:lvlJc w:val="left"/>
      <w:pPr>
        <w:ind w:left="357" w:hanging="242"/>
      </w:pPr>
      <w:rPr>
        <w:rFonts w:ascii="Arial" w:eastAsia="Arial" w:hAnsi="Arial" w:cs="Arial" w:hint="default"/>
        <w:w w:val="86"/>
        <w:sz w:val="24"/>
        <w:szCs w:val="24"/>
        <w:lang w:val="pl-PL" w:eastAsia="en-US" w:bidi="ar-SA"/>
      </w:rPr>
    </w:lvl>
    <w:lvl w:ilvl="1" w:tplc="43601A58">
      <w:numFmt w:val="bullet"/>
      <w:lvlText w:val="•"/>
      <w:lvlJc w:val="left"/>
      <w:pPr>
        <w:ind w:left="1320" w:hanging="242"/>
      </w:pPr>
      <w:rPr>
        <w:rFonts w:hint="default"/>
        <w:lang w:val="pl-PL" w:eastAsia="en-US" w:bidi="ar-SA"/>
      </w:rPr>
    </w:lvl>
    <w:lvl w:ilvl="2" w:tplc="13D2DDF8">
      <w:numFmt w:val="bullet"/>
      <w:lvlText w:val="•"/>
      <w:lvlJc w:val="left"/>
      <w:pPr>
        <w:ind w:left="2281" w:hanging="242"/>
      </w:pPr>
      <w:rPr>
        <w:rFonts w:hint="default"/>
        <w:lang w:val="pl-PL" w:eastAsia="en-US" w:bidi="ar-SA"/>
      </w:rPr>
    </w:lvl>
    <w:lvl w:ilvl="3" w:tplc="F1887062">
      <w:numFmt w:val="bullet"/>
      <w:lvlText w:val="•"/>
      <w:lvlJc w:val="left"/>
      <w:pPr>
        <w:ind w:left="3241" w:hanging="242"/>
      </w:pPr>
      <w:rPr>
        <w:rFonts w:hint="default"/>
        <w:lang w:val="pl-PL" w:eastAsia="en-US" w:bidi="ar-SA"/>
      </w:rPr>
    </w:lvl>
    <w:lvl w:ilvl="4" w:tplc="E58EF796">
      <w:numFmt w:val="bullet"/>
      <w:lvlText w:val="•"/>
      <w:lvlJc w:val="left"/>
      <w:pPr>
        <w:ind w:left="4202" w:hanging="242"/>
      </w:pPr>
      <w:rPr>
        <w:rFonts w:hint="default"/>
        <w:lang w:val="pl-PL" w:eastAsia="en-US" w:bidi="ar-SA"/>
      </w:rPr>
    </w:lvl>
    <w:lvl w:ilvl="5" w:tplc="BE0A3820">
      <w:numFmt w:val="bullet"/>
      <w:lvlText w:val="•"/>
      <w:lvlJc w:val="left"/>
      <w:pPr>
        <w:ind w:left="5162" w:hanging="242"/>
      </w:pPr>
      <w:rPr>
        <w:rFonts w:hint="default"/>
        <w:lang w:val="pl-PL" w:eastAsia="en-US" w:bidi="ar-SA"/>
      </w:rPr>
    </w:lvl>
    <w:lvl w:ilvl="6" w:tplc="775C92A6">
      <w:numFmt w:val="bullet"/>
      <w:lvlText w:val="•"/>
      <w:lvlJc w:val="left"/>
      <w:pPr>
        <w:ind w:left="6123" w:hanging="242"/>
      </w:pPr>
      <w:rPr>
        <w:rFonts w:hint="default"/>
        <w:lang w:val="pl-PL" w:eastAsia="en-US" w:bidi="ar-SA"/>
      </w:rPr>
    </w:lvl>
    <w:lvl w:ilvl="7" w:tplc="715AFE4C">
      <w:numFmt w:val="bullet"/>
      <w:lvlText w:val="•"/>
      <w:lvlJc w:val="left"/>
      <w:pPr>
        <w:ind w:left="7083" w:hanging="242"/>
      </w:pPr>
      <w:rPr>
        <w:rFonts w:hint="default"/>
        <w:lang w:val="pl-PL" w:eastAsia="en-US" w:bidi="ar-SA"/>
      </w:rPr>
    </w:lvl>
    <w:lvl w:ilvl="8" w:tplc="2FD44F2C">
      <w:numFmt w:val="bullet"/>
      <w:lvlText w:val="•"/>
      <w:lvlJc w:val="left"/>
      <w:pPr>
        <w:ind w:left="8044" w:hanging="242"/>
      </w:pPr>
      <w:rPr>
        <w:rFonts w:hint="default"/>
        <w:lang w:val="pl-PL" w:eastAsia="en-US" w:bidi="ar-SA"/>
      </w:rPr>
    </w:lvl>
  </w:abstractNum>
  <w:abstractNum w:abstractNumId="11" w15:restartNumberingAfterBreak="0">
    <w:nsid w:val="1D5A3376"/>
    <w:multiLevelType w:val="multilevel"/>
    <w:tmpl w:val="D3667CC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13F7B"/>
    <w:multiLevelType w:val="hybridMultilevel"/>
    <w:tmpl w:val="060C6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5E4A"/>
    <w:multiLevelType w:val="multilevel"/>
    <w:tmpl w:val="308E0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63F49"/>
    <w:multiLevelType w:val="hybridMultilevel"/>
    <w:tmpl w:val="78F0F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77DF8"/>
    <w:multiLevelType w:val="hybridMultilevel"/>
    <w:tmpl w:val="FC76F4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1E"/>
    <w:multiLevelType w:val="hybridMultilevel"/>
    <w:tmpl w:val="8C4CD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74E2D"/>
    <w:multiLevelType w:val="hybridMultilevel"/>
    <w:tmpl w:val="CDFA9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02C11"/>
    <w:multiLevelType w:val="hybridMultilevel"/>
    <w:tmpl w:val="8AD0C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0775E"/>
    <w:multiLevelType w:val="hybridMultilevel"/>
    <w:tmpl w:val="D5023344"/>
    <w:lvl w:ilvl="0" w:tplc="1CBE0BF6">
      <w:start w:val="3"/>
      <w:numFmt w:val="decimal"/>
      <w:lvlText w:val="%1."/>
      <w:lvlJc w:val="left"/>
      <w:pPr>
        <w:ind w:left="720" w:hanging="360"/>
      </w:pPr>
      <w:rPr>
        <w:rFonts w:eastAsia="NSimSu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4CAC"/>
    <w:multiLevelType w:val="hybridMultilevel"/>
    <w:tmpl w:val="85B4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AEC"/>
    <w:multiLevelType w:val="multilevel"/>
    <w:tmpl w:val="37EE1256"/>
    <w:lvl w:ilvl="0">
      <w:start w:val="1"/>
      <w:numFmt w:val="decimal"/>
      <w:lvlText w:val="%1."/>
      <w:lvlJc w:val="left"/>
      <w:pPr>
        <w:ind w:left="116" w:hanging="312"/>
      </w:pPr>
      <w:rPr>
        <w:rFonts w:ascii="Arial" w:eastAsia="Arial" w:hAnsi="Arial" w:cs="Arial" w:hint="default"/>
        <w:w w:val="9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539"/>
      </w:pPr>
      <w:rPr>
        <w:rFonts w:ascii="Arial" w:eastAsia="Arial" w:hAnsi="Arial" w:cs="Arial" w:hint="default"/>
        <w:spacing w:val="-1"/>
        <w:w w:val="9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89" w:hanging="539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3" w:hanging="53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58" w:hanging="53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42" w:hanging="53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27" w:hanging="53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1" w:hanging="53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6" w:hanging="539"/>
      </w:pPr>
      <w:rPr>
        <w:rFonts w:hint="default"/>
        <w:lang w:val="pl-PL" w:eastAsia="en-US" w:bidi="ar-SA"/>
      </w:rPr>
    </w:lvl>
  </w:abstractNum>
  <w:abstractNum w:abstractNumId="23" w15:restartNumberingAfterBreak="0">
    <w:nsid w:val="5BD07EC9"/>
    <w:multiLevelType w:val="multilevel"/>
    <w:tmpl w:val="50927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0B65F2"/>
    <w:multiLevelType w:val="hybridMultilevel"/>
    <w:tmpl w:val="818C6B6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08C3347"/>
    <w:multiLevelType w:val="hybridMultilevel"/>
    <w:tmpl w:val="C71A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D63F8"/>
    <w:multiLevelType w:val="hybridMultilevel"/>
    <w:tmpl w:val="2F22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130AB"/>
    <w:multiLevelType w:val="hybridMultilevel"/>
    <w:tmpl w:val="982C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B7C71"/>
    <w:multiLevelType w:val="multilevel"/>
    <w:tmpl w:val="AC1AD142"/>
    <w:styleLink w:val="WW8Num3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1BA7"/>
    <w:multiLevelType w:val="multilevel"/>
    <w:tmpl w:val="371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6A495274"/>
    <w:multiLevelType w:val="hybridMultilevel"/>
    <w:tmpl w:val="768427BE"/>
    <w:lvl w:ilvl="0" w:tplc="51046D46">
      <w:start w:val="1"/>
      <w:numFmt w:val="decimal"/>
      <w:lvlText w:val="%1)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5863"/>
    <w:multiLevelType w:val="hybridMultilevel"/>
    <w:tmpl w:val="7B922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4549"/>
    <w:multiLevelType w:val="multilevel"/>
    <w:tmpl w:val="804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A14BE"/>
    <w:multiLevelType w:val="hybridMultilevel"/>
    <w:tmpl w:val="111CD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68CE"/>
    <w:multiLevelType w:val="multilevel"/>
    <w:tmpl w:val="09707D58"/>
    <w:lvl w:ilvl="0">
      <w:numFmt w:val="bullet"/>
      <w:lvlText w:val="•"/>
      <w:lvlJc w:val="left"/>
      <w:pPr>
        <w:ind w:left="119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74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A473C0F"/>
    <w:multiLevelType w:val="multilevel"/>
    <w:tmpl w:val="B7FA7F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C5A58"/>
    <w:multiLevelType w:val="hybridMultilevel"/>
    <w:tmpl w:val="1ABAC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222911">
    <w:abstractNumId w:val="11"/>
  </w:num>
  <w:num w:numId="2" w16cid:durableId="1741978161">
    <w:abstractNumId w:val="28"/>
  </w:num>
  <w:num w:numId="3" w16cid:durableId="158230684">
    <w:abstractNumId w:val="28"/>
    <w:lvlOverride w:ilvl="0">
      <w:startOverride w:val="1"/>
    </w:lvlOverride>
  </w:num>
  <w:num w:numId="4" w16cid:durableId="1609045000">
    <w:abstractNumId w:val="35"/>
  </w:num>
  <w:num w:numId="5" w16cid:durableId="1908611558">
    <w:abstractNumId w:val="19"/>
  </w:num>
  <w:num w:numId="6" w16cid:durableId="1162115245">
    <w:abstractNumId w:val="12"/>
  </w:num>
  <w:num w:numId="7" w16cid:durableId="371656183">
    <w:abstractNumId w:val="37"/>
  </w:num>
  <w:num w:numId="8" w16cid:durableId="685252793">
    <w:abstractNumId w:val="21"/>
  </w:num>
  <w:num w:numId="9" w16cid:durableId="1773161093">
    <w:abstractNumId w:val="5"/>
  </w:num>
  <w:num w:numId="10" w16cid:durableId="1899391405">
    <w:abstractNumId w:val="4"/>
  </w:num>
  <w:num w:numId="11" w16cid:durableId="100809029">
    <w:abstractNumId w:val="7"/>
  </w:num>
  <w:num w:numId="12" w16cid:durableId="1164971792">
    <w:abstractNumId w:val="9"/>
  </w:num>
  <w:num w:numId="13" w16cid:durableId="129253766">
    <w:abstractNumId w:val="14"/>
  </w:num>
  <w:num w:numId="14" w16cid:durableId="1599173863">
    <w:abstractNumId w:val="33"/>
  </w:num>
  <w:num w:numId="15" w16cid:durableId="1339116899">
    <w:abstractNumId w:val="34"/>
  </w:num>
  <w:num w:numId="16" w16cid:durableId="2098943531">
    <w:abstractNumId w:val="3"/>
  </w:num>
  <w:num w:numId="17" w16cid:durableId="527990339">
    <w:abstractNumId w:val="15"/>
  </w:num>
  <w:num w:numId="18" w16cid:durableId="817038719">
    <w:abstractNumId w:val="36"/>
  </w:num>
  <w:num w:numId="19" w16cid:durableId="1208563109">
    <w:abstractNumId w:val="1"/>
  </w:num>
  <w:num w:numId="20" w16cid:durableId="505940172">
    <w:abstractNumId w:val="29"/>
  </w:num>
  <w:num w:numId="21" w16cid:durableId="2137948157">
    <w:abstractNumId w:val="6"/>
  </w:num>
  <w:num w:numId="22" w16cid:durableId="296030163">
    <w:abstractNumId w:val="32"/>
  </w:num>
  <w:num w:numId="23" w16cid:durableId="899830680">
    <w:abstractNumId w:val="24"/>
  </w:num>
  <w:num w:numId="24" w16cid:durableId="1848210933">
    <w:abstractNumId w:val="10"/>
  </w:num>
  <w:num w:numId="25" w16cid:durableId="678510832">
    <w:abstractNumId w:val="22"/>
  </w:num>
  <w:num w:numId="26" w16cid:durableId="1669405992">
    <w:abstractNumId w:val="31"/>
  </w:num>
  <w:num w:numId="27" w16cid:durableId="717120778">
    <w:abstractNumId w:val="23"/>
  </w:num>
  <w:num w:numId="28" w16cid:durableId="54161590">
    <w:abstractNumId w:val="0"/>
  </w:num>
  <w:num w:numId="29" w16cid:durableId="1050305793">
    <w:abstractNumId w:val="27"/>
  </w:num>
  <w:num w:numId="30" w16cid:durableId="759720790">
    <w:abstractNumId w:val="18"/>
  </w:num>
  <w:num w:numId="31" w16cid:durableId="678390423">
    <w:abstractNumId w:val="20"/>
  </w:num>
  <w:num w:numId="32" w16cid:durableId="128864602">
    <w:abstractNumId w:val="3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33" w16cid:durableId="476924001">
    <w:abstractNumId w:val="30"/>
  </w:num>
  <w:num w:numId="34" w16cid:durableId="442767576">
    <w:abstractNumId w:val="8"/>
  </w:num>
  <w:num w:numId="35" w16cid:durableId="260526953">
    <w:abstractNumId w:val="13"/>
  </w:num>
  <w:num w:numId="36" w16cid:durableId="697002898">
    <w:abstractNumId w:val="2"/>
  </w:num>
  <w:num w:numId="37" w16cid:durableId="704722072">
    <w:abstractNumId w:val="26"/>
  </w:num>
  <w:num w:numId="38" w16cid:durableId="1775593157">
    <w:abstractNumId w:val="16"/>
  </w:num>
  <w:num w:numId="39" w16cid:durableId="1648051569">
    <w:abstractNumId w:val="17"/>
  </w:num>
  <w:num w:numId="40" w16cid:durableId="21404864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50"/>
    <w:rsid w:val="00001FBE"/>
    <w:rsid w:val="00015462"/>
    <w:rsid w:val="000164E6"/>
    <w:rsid w:val="00016A01"/>
    <w:rsid w:val="00035288"/>
    <w:rsid w:val="00064C9B"/>
    <w:rsid w:val="0007568B"/>
    <w:rsid w:val="00082005"/>
    <w:rsid w:val="00082ECE"/>
    <w:rsid w:val="000A4B90"/>
    <w:rsid w:val="000B7E8D"/>
    <w:rsid w:val="00150C55"/>
    <w:rsid w:val="0015352C"/>
    <w:rsid w:val="00161CC3"/>
    <w:rsid w:val="001F1C92"/>
    <w:rsid w:val="00211D01"/>
    <w:rsid w:val="00231831"/>
    <w:rsid w:val="00233292"/>
    <w:rsid w:val="00243290"/>
    <w:rsid w:val="0026048F"/>
    <w:rsid w:val="00262162"/>
    <w:rsid w:val="00271B63"/>
    <w:rsid w:val="0030203F"/>
    <w:rsid w:val="003053C7"/>
    <w:rsid w:val="00305FEA"/>
    <w:rsid w:val="00312047"/>
    <w:rsid w:val="0036507C"/>
    <w:rsid w:val="00375C3A"/>
    <w:rsid w:val="00397326"/>
    <w:rsid w:val="003B5597"/>
    <w:rsid w:val="003C102B"/>
    <w:rsid w:val="003D26CD"/>
    <w:rsid w:val="00404C52"/>
    <w:rsid w:val="0047001B"/>
    <w:rsid w:val="00487E56"/>
    <w:rsid w:val="004A06C4"/>
    <w:rsid w:val="004F2406"/>
    <w:rsid w:val="0051090C"/>
    <w:rsid w:val="00543436"/>
    <w:rsid w:val="00553A48"/>
    <w:rsid w:val="00570350"/>
    <w:rsid w:val="00597F31"/>
    <w:rsid w:val="005F5D02"/>
    <w:rsid w:val="006010A5"/>
    <w:rsid w:val="0061495C"/>
    <w:rsid w:val="00632E3F"/>
    <w:rsid w:val="00636E0A"/>
    <w:rsid w:val="006412DB"/>
    <w:rsid w:val="0065786B"/>
    <w:rsid w:val="006656CC"/>
    <w:rsid w:val="0067138A"/>
    <w:rsid w:val="00681662"/>
    <w:rsid w:val="006819CB"/>
    <w:rsid w:val="00696FB2"/>
    <w:rsid w:val="006A185F"/>
    <w:rsid w:val="006D54B9"/>
    <w:rsid w:val="006D5B8F"/>
    <w:rsid w:val="006D6641"/>
    <w:rsid w:val="006E2F35"/>
    <w:rsid w:val="006F3B01"/>
    <w:rsid w:val="006F5F4E"/>
    <w:rsid w:val="00705538"/>
    <w:rsid w:val="007329AF"/>
    <w:rsid w:val="00734BAF"/>
    <w:rsid w:val="00736EB8"/>
    <w:rsid w:val="00742609"/>
    <w:rsid w:val="00752018"/>
    <w:rsid w:val="00752C80"/>
    <w:rsid w:val="007674F8"/>
    <w:rsid w:val="00774697"/>
    <w:rsid w:val="0079284E"/>
    <w:rsid w:val="007B6568"/>
    <w:rsid w:val="007E6C25"/>
    <w:rsid w:val="008041F3"/>
    <w:rsid w:val="00811910"/>
    <w:rsid w:val="008276A9"/>
    <w:rsid w:val="008362D2"/>
    <w:rsid w:val="008434B2"/>
    <w:rsid w:val="0085032C"/>
    <w:rsid w:val="00864D4B"/>
    <w:rsid w:val="0088411B"/>
    <w:rsid w:val="00901EC2"/>
    <w:rsid w:val="00905E97"/>
    <w:rsid w:val="00917296"/>
    <w:rsid w:val="009348AB"/>
    <w:rsid w:val="009459F5"/>
    <w:rsid w:val="00960AB4"/>
    <w:rsid w:val="009670D2"/>
    <w:rsid w:val="00982196"/>
    <w:rsid w:val="00994A35"/>
    <w:rsid w:val="009A2BF1"/>
    <w:rsid w:val="009B0BBA"/>
    <w:rsid w:val="009C159E"/>
    <w:rsid w:val="009D7C6B"/>
    <w:rsid w:val="009E551C"/>
    <w:rsid w:val="00A1177B"/>
    <w:rsid w:val="00A15606"/>
    <w:rsid w:val="00A37CA9"/>
    <w:rsid w:val="00A53EF2"/>
    <w:rsid w:val="00A837B4"/>
    <w:rsid w:val="00A853F2"/>
    <w:rsid w:val="00AA38DB"/>
    <w:rsid w:val="00AB52B4"/>
    <w:rsid w:val="00AC222A"/>
    <w:rsid w:val="00AD0068"/>
    <w:rsid w:val="00AD2C65"/>
    <w:rsid w:val="00AE7FA9"/>
    <w:rsid w:val="00AF79F9"/>
    <w:rsid w:val="00B51B2D"/>
    <w:rsid w:val="00B74494"/>
    <w:rsid w:val="00B85B4E"/>
    <w:rsid w:val="00B86E8C"/>
    <w:rsid w:val="00BC4B71"/>
    <w:rsid w:val="00BD4986"/>
    <w:rsid w:val="00C0327B"/>
    <w:rsid w:val="00C05840"/>
    <w:rsid w:val="00C37A83"/>
    <w:rsid w:val="00C616A5"/>
    <w:rsid w:val="00CA1DC6"/>
    <w:rsid w:val="00CB2CBC"/>
    <w:rsid w:val="00CC21D6"/>
    <w:rsid w:val="00CC544E"/>
    <w:rsid w:val="00CD4C13"/>
    <w:rsid w:val="00D04374"/>
    <w:rsid w:val="00D26020"/>
    <w:rsid w:val="00D40165"/>
    <w:rsid w:val="00D440B9"/>
    <w:rsid w:val="00D504EE"/>
    <w:rsid w:val="00D60394"/>
    <w:rsid w:val="00DA5BE5"/>
    <w:rsid w:val="00DE365A"/>
    <w:rsid w:val="00E00F28"/>
    <w:rsid w:val="00E25C98"/>
    <w:rsid w:val="00E360A3"/>
    <w:rsid w:val="00E74413"/>
    <w:rsid w:val="00E91F39"/>
    <w:rsid w:val="00EA16FF"/>
    <w:rsid w:val="00EA4E0D"/>
    <w:rsid w:val="00EB3470"/>
    <w:rsid w:val="00EE4A27"/>
    <w:rsid w:val="00EE54BA"/>
    <w:rsid w:val="00EF7006"/>
    <w:rsid w:val="00F07D95"/>
    <w:rsid w:val="00F57E07"/>
    <w:rsid w:val="00FC5F07"/>
    <w:rsid w:val="00FD0A03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1AA9"/>
  <w15:docId w15:val="{42EB1C08-439D-49BA-AB1F-04D37FA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4B9"/>
  </w:style>
  <w:style w:type="paragraph" w:styleId="Nagwek1">
    <w:name w:val="heading 1"/>
    <w:basedOn w:val="Normalny"/>
    <w:link w:val="Nagwek1Znak"/>
    <w:uiPriority w:val="9"/>
    <w:qFormat/>
    <w:rsid w:val="00CD4C13"/>
    <w:pPr>
      <w:widowControl w:val="0"/>
      <w:suppressAutoHyphens w:val="0"/>
      <w:autoSpaceDE w:val="0"/>
      <w:spacing w:before="14"/>
      <w:ind w:left="81"/>
      <w:textAlignment w:val="auto"/>
      <w:outlineLvl w:val="0"/>
    </w:pPr>
    <w:rPr>
      <w:rFonts w:ascii="Carlito" w:eastAsia="Carlito" w:hAnsi="Carlito" w:cs="Carlito"/>
      <w:b/>
      <w:bCs/>
      <w:kern w:val="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HeaderandFooter"/>
  </w:style>
  <w:style w:type="paragraph" w:styleId="Stopka">
    <w:name w:val="footer"/>
    <w:basedOn w:val="HeaderandFooter"/>
  </w:style>
  <w:style w:type="paragraph" w:customStyle="1" w:styleId="Domylnie">
    <w:name w:val="Domy?lni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</w:pPr>
    <w:rPr>
      <w:rFonts w:ascii="Arial Unicode MS" w:eastAsia="Arial Unicode MS" w:hAnsi="Arial Unicode MS" w:cs="Arial Unicode MS"/>
      <w:color w:val="000000"/>
      <w:sz w:val="36"/>
      <w:szCs w:val="36"/>
      <w:lang w:bidi="ar-SA"/>
    </w:rPr>
  </w:style>
  <w:style w:type="character" w:customStyle="1" w:styleId="Character20style">
    <w:name w:val="Character_20_style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character" w:customStyle="1" w:styleId="summary-span-value">
    <w:name w:val="summary-span-value"/>
    <w:basedOn w:val="Domylnaczcionkaakapitu"/>
    <w:rsid w:val="00A15606"/>
  </w:style>
  <w:style w:type="paragraph" w:styleId="Tekstprzypisudolnego">
    <w:name w:val="footnote text"/>
    <w:basedOn w:val="Normalny"/>
    <w:link w:val="TekstprzypisudolnegoZnak"/>
    <w:uiPriority w:val="99"/>
    <w:unhideWhenUsed/>
    <w:rsid w:val="0065786B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86B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Akapitzlist">
    <w:name w:val="List Paragraph"/>
    <w:aliases w:val="Akapit z listą BS,maz_wyliczenie,opis dzialania,K-P_odwolanie,A_wyliczenie,Akapit z listą 1,Numerowanie,List Paragraph,normalny tekst,T_SZ_List Paragraph"/>
    <w:basedOn w:val="Normalny"/>
    <w:link w:val="AkapitzlistZnak"/>
    <w:uiPriority w:val="34"/>
    <w:qFormat/>
    <w:rsid w:val="0065786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161CC3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61CC3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2B4"/>
    <w:pPr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2B4"/>
    <w:rPr>
      <w:rFonts w:ascii="Times New Roman" w:eastAsia="Calibri" w:hAnsi="Times New Roman" w:cs="Times New Roman"/>
      <w:kern w:val="0"/>
      <w:sz w:val="20"/>
      <w:szCs w:val="20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BC4B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B7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D4C13"/>
    <w:rPr>
      <w:rFonts w:ascii="Carlito" w:eastAsia="Carlito" w:hAnsi="Carlito" w:cs="Carlito"/>
      <w:b/>
      <w:bCs/>
      <w:kern w:val="0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CD4C13"/>
    <w:pPr>
      <w:widowControl w:val="0"/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D4C13"/>
    <w:pPr>
      <w:widowControl w:val="0"/>
      <w:suppressAutoHyphens w:val="0"/>
      <w:autoSpaceDE w:val="0"/>
      <w:ind w:left="115"/>
      <w:textAlignment w:val="auto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4C13"/>
    <w:rPr>
      <w:rFonts w:ascii="Arial" w:eastAsia="Arial" w:hAnsi="Arial" w:cs="Arial"/>
      <w:kern w:val="0"/>
      <w:lang w:eastAsia="en-US" w:bidi="ar-SA"/>
    </w:rPr>
  </w:style>
  <w:style w:type="paragraph" w:customStyle="1" w:styleId="TableParagraph">
    <w:name w:val="Table Paragraph"/>
    <w:basedOn w:val="Normalny"/>
    <w:uiPriority w:val="1"/>
    <w:qFormat/>
    <w:rsid w:val="00CD4C13"/>
    <w:pPr>
      <w:widowControl w:val="0"/>
      <w:suppressAutoHyphens w:val="0"/>
      <w:autoSpaceDE w:val="0"/>
      <w:textAlignment w:val="auto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numbering" w:customStyle="1" w:styleId="WWNum25">
    <w:name w:val="WWNum25"/>
    <w:basedOn w:val="Bezlisty"/>
    <w:rsid w:val="00597F31"/>
    <w:pPr>
      <w:numPr>
        <w:numId w:val="33"/>
      </w:numPr>
    </w:p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normalny tekst Znak,T_SZ_List Paragraph Znak"/>
    <w:link w:val="Akapitzlist"/>
    <w:uiPriority w:val="34"/>
    <w:qFormat/>
    <w:locked/>
    <w:rsid w:val="007674F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7217-C411-48F8-8410-AB64A1C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asnopolska</dc:creator>
  <cp:lastModifiedBy>MOPS Łapy</cp:lastModifiedBy>
  <cp:revision>6</cp:revision>
  <cp:lastPrinted>2021-10-26T07:23:00Z</cp:lastPrinted>
  <dcterms:created xsi:type="dcterms:W3CDTF">2024-01-04T10:09:00Z</dcterms:created>
  <dcterms:modified xsi:type="dcterms:W3CDTF">2024-01-09T13:57:00Z</dcterms:modified>
</cp:coreProperties>
</file>